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 xml:space="preserve">1.1 ΤΙΤΛΟΣ 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.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CC5956" w:rsidRDefault="009229C1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….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CC5956" w:rsidRDefault="000A225E" w:rsidP="000A225E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.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500C93" w:rsidP="00453BF9">
      <w:pPr>
        <w:spacing w:after="0"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..</w:t>
      </w:r>
      <w:r w:rsidRPr="00CC5956">
        <w:rPr>
          <w:bCs/>
        </w:rPr>
        <w:t>…</w:t>
      </w:r>
      <w:r w:rsidR="00E06584" w:rsidRPr="00CC5956">
        <w:rPr>
          <w:bCs/>
        </w:rPr>
        <w:t>…………………………………</w:t>
      </w:r>
      <w:r w:rsidRPr="00CC5956">
        <w:rPr>
          <w:bCs/>
        </w:rPr>
        <w:t>………….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5C1667" w:rsidRPr="00CC5956" w:rsidRDefault="005C1667" w:rsidP="00253654">
      <w:pPr>
        <w:spacing w:after="0"/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</w:t>
      </w:r>
      <w:r w:rsidR="00E06584" w:rsidRPr="00CC5956">
        <w:rPr>
          <w:b/>
          <w:bCs/>
        </w:rPr>
        <w:t>.…………………………………..</w:t>
      </w:r>
      <w:r w:rsidRPr="00CC5956">
        <w:rPr>
          <w:b/>
          <w:bCs/>
        </w:rPr>
        <w:t>……………</w:t>
      </w:r>
      <w:r w:rsidR="0015778D" w:rsidRPr="00CC5956">
        <w:rPr>
          <w:b/>
          <w:bCs/>
        </w:rPr>
        <w:t>..</w:t>
      </w: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1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2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3.</w:t>
      </w:r>
    </w:p>
    <w:p w:rsidR="005275C5" w:rsidRPr="00CC5956" w:rsidRDefault="00E81738" w:rsidP="005275C5">
      <w:pPr>
        <w:pStyle w:val="a3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α. </w:t>
      </w:r>
      <w:r w:rsidR="005275C5">
        <w:rPr>
          <w:b/>
          <w:bCs/>
          <w:sz w:val="26"/>
          <w:szCs w:val="26"/>
        </w:rPr>
        <w:t>ΑΞΙΟΛΟΓΗΣΗ</w:t>
      </w:r>
      <w:r w:rsidR="005275C5" w:rsidRPr="00BA769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ΔΕ για ΟΜΑΔΙΚΗ ΕΡΓΑΣΙΑ</w:t>
      </w:r>
    </w:p>
    <w:tbl>
      <w:tblPr>
        <w:tblStyle w:val="a7"/>
        <w:tblW w:w="10568" w:type="dxa"/>
        <w:tblLayout w:type="fixed"/>
        <w:tblLook w:val="04A0"/>
      </w:tblPr>
      <w:tblGrid>
        <w:gridCol w:w="401"/>
        <w:gridCol w:w="133"/>
        <w:gridCol w:w="2773"/>
        <w:gridCol w:w="1518"/>
        <w:gridCol w:w="1379"/>
        <w:gridCol w:w="1517"/>
        <w:gridCol w:w="1747"/>
        <w:gridCol w:w="1100"/>
      </w:tblGrid>
      <w:tr w:rsidR="005275C5" w:rsidTr="00E84173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ΡΓΑΤΙΚΟΤΗΤ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5275C5">
            <w:pPr>
              <w:rPr>
                <w:b/>
                <w:bCs/>
              </w:rPr>
            </w:pPr>
            <w:r>
              <w:rPr>
                <w:b/>
                <w:bCs/>
              </w:rPr>
              <w:t>Πώς συνεργάστηκαν</w:t>
            </w:r>
            <w:r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ΛΙΓΟ:</w:t>
            </w:r>
            <w:r w:rsidRPr="002647E8"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2647E8">
              <w:rPr>
                <w:bCs/>
                <w:sz w:val="18"/>
                <w:szCs w:val="18"/>
              </w:rPr>
              <w:t>εν καταφέρα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>ε να συζητήσου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 xml:space="preserve"> τις απόψεις </w:t>
            </w:r>
            <w:r>
              <w:rPr>
                <w:bCs/>
                <w:sz w:val="18"/>
                <w:szCs w:val="18"/>
              </w:rPr>
              <w:t>του</w:t>
            </w:r>
            <w:r w:rsidRPr="002647E8">
              <w:rPr>
                <w:bCs/>
                <w:sz w:val="18"/>
                <w:szCs w:val="18"/>
              </w:rPr>
              <w:t>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2647E8">
              <w:rPr>
                <w:bCs/>
                <w:sz w:val="18"/>
                <w:szCs w:val="18"/>
              </w:rPr>
              <w:t>κατ</w:t>
            </w:r>
            <w:r>
              <w:rPr>
                <w:bCs/>
                <w:sz w:val="18"/>
                <w:szCs w:val="18"/>
              </w:rPr>
              <w:t>έγραψαν</w:t>
            </w:r>
            <w:r w:rsidRPr="002647E8">
              <w:rPr>
                <w:bCs/>
                <w:sz w:val="18"/>
                <w:szCs w:val="18"/>
              </w:rPr>
              <w:t xml:space="preserve"> μία άποψη κατά πλειοψηφία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ΜΕΤΡΙΑ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>εν κατά</w:t>
            </w:r>
            <w:r w:rsidRPr="002647E8">
              <w:rPr>
                <w:bCs/>
                <w:sz w:val="18"/>
                <w:szCs w:val="18"/>
              </w:rPr>
              <w:t>φ</w:t>
            </w:r>
            <w:r>
              <w:rPr>
                <w:bCs/>
                <w:sz w:val="18"/>
                <w:szCs w:val="18"/>
              </w:rPr>
              <w:t>εραν</w:t>
            </w:r>
            <w:r w:rsidRPr="002647E8">
              <w:rPr>
                <w:bCs/>
                <w:sz w:val="18"/>
                <w:szCs w:val="18"/>
              </w:rPr>
              <w:t xml:space="preserve"> να συνθέσου</w:t>
            </w:r>
            <w:r>
              <w:rPr>
                <w:bCs/>
                <w:sz w:val="18"/>
                <w:szCs w:val="18"/>
              </w:rPr>
              <w:t>ν απόψεις, αν και συζ</w:t>
            </w:r>
            <w:r w:rsidRPr="002647E8">
              <w:rPr>
                <w:bCs/>
                <w:sz w:val="18"/>
                <w:szCs w:val="18"/>
              </w:rPr>
              <w:t>ή</w:t>
            </w:r>
            <w:r>
              <w:rPr>
                <w:bCs/>
                <w:sz w:val="18"/>
                <w:szCs w:val="18"/>
              </w:rPr>
              <w:t>τησαν</w:t>
            </w:r>
            <w:r w:rsidRPr="002647E8">
              <w:rPr>
                <w:bCs/>
                <w:sz w:val="18"/>
                <w:szCs w:val="18"/>
              </w:rPr>
              <w:t xml:space="preserve"> γι αυτέ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Cs/>
                <w:sz w:val="18"/>
                <w:szCs w:val="18"/>
              </w:rPr>
              <w:t>συμφ</w:t>
            </w:r>
            <w:r>
              <w:rPr>
                <w:bCs/>
                <w:sz w:val="18"/>
                <w:szCs w:val="18"/>
              </w:rPr>
              <w:t>ώνησαν να εκθέσουν όλες τι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 xml:space="preserve">υζητήθηκαν οι απόψεις όλων, με καλά επιχειρήματα, αλλά δεν </w:t>
            </w:r>
            <w:r w:rsidR="00331D52">
              <w:rPr>
                <w:bCs/>
                <w:sz w:val="18"/>
                <w:szCs w:val="18"/>
              </w:rPr>
              <w:t xml:space="preserve">συμφώνησαν </w:t>
            </w:r>
            <w:r>
              <w:rPr>
                <w:bCs/>
                <w:sz w:val="18"/>
                <w:szCs w:val="18"/>
              </w:rPr>
              <w:t>σε μία,</w:t>
            </w:r>
            <w:r w:rsidR="00331D52">
              <w:rPr>
                <w:bCs/>
                <w:sz w:val="18"/>
                <w:szCs w:val="18"/>
              </w:rPr>
              <w:t xml:space="preserve"> οπότε κατέγραψαν την πλειοψηφεί</w:t>
            </w:r>
            <w:r>
              <w:rPr>
                <w:bCs/>
                <w:sz w:val="18"/>
                <w:szCs w:val="18"/>
              </w:rPr>
              <w:t>σ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6904FE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>υζήτησαν όλες τις απόψεις και συνέθεσαν μερικές από αυτές ή όλες, ώστε να εκ</w:t>
            </w:r>
            <w:r w:rsidR="00433654">
              <w:rPr>
                <w:bCs/>
                <w:sz w:val="18"/>
                <w:szCs w:val="18"/>
              </w:rPr>
              <w:t>φέρουν</w:t>
            </w:r>
            <w:r>
              <w:rPr>
                <w:bCs/>
                <w:sz w:val="18"/>
                <w:szCs w:val="18"/>
              </w:rPr>
              <w:t xml:space="preserve"> κοινή άποψ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946FC1">
            <w:pPr>
              <w:rPr>
                <w:b/>
                <w:bCs/>
              </w:rPr>
            </w:pPr>
            <w:r w:rsidRPr="00147B2D">
              <w:rPr>
                <w:b/>
                <w:bCs/>
              </w:rPr>
              <w:t xml:space="preserve">Ποιοι </w:t>
            </w:r>
            <w:r w:rsidR="00946FC1" w:rsidRPr="00147B2D">
              <w:rPr>
                <w:b/>
                <w:bCs/>
              </w:rPr>
              <w:t>συνεισέφεραν</w:t>
            </w:r>
            <w:r w:rsidRPr="00147B2D">
              <w:rPr>
                <w:b/>
                <w:bCs/>
              </w:rPr>
              <w:t>;</w:t>
            </w:r>
          </w:p>
        </w:tc>
        <w:tc>
          <w:tcPr>
            <w:tcW w:w="1518" w:type="dxa"/>
          </w:tcPr>
          <w:p w:rsidR="005275C5" w:rsidRPr="00147B2D" w:rsidRDefault="005275C5" w:rsidP="00147B2D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ΕΝΑΣ: </w:t>
            </w:r>
            <w:r w:rsidR="00147B2D" w:rsidRPr="00147B2D">
              <w:rPr>
                <w:bCs/>
                <w:sz w:val="18"/>
                <w:szCs w:val="18"/>
              </w:rPr>
              <w:t>Ο</w:t>
            </w:r>
            <w:r w:rsidR="001A0D7A" w:rsidRPr="00147B2D">
              <w:rPr>
                <w:bCs/>
                <w:sz w:val="18"/>
                <w:szCs w:val="18"/>
              </w:rPr>
              <w:t>ι πιο πολλοί δεν έφεραν υλικό, ούτε εξέφρασαν άποψη. Ε</w:t>
            </w:r>
            <w:r w:rsidR="001A0D7A" w:rsidRPr="00147B2D">
              <w:rPr>
                <w:b/>
                <w:bCs/>
                <w:sz w:val="18"/>
                <w:szCs w:val="18"/>
                <w:u w:val="single"/>
              </w:rPr>
              <w:t>πίσης</w:t>
            </w:r>
            <w:r w:rsidR="001A0D7A" w:rsidRPr="00147B2D">
              <w:rPr>
                <w:bCs/>
                <w:sz w:val="18"/>
                <w:szCs w:val="18"/>
              </w:rPr>
              <w:t xml:space="preserve"> δεν εργάστηκαν όλοι με ζήλο και </w:t>
            </w:r>
            <w:r w:rsidR="003D131B" w:rsidRPr="00147B2D">
              <w:rPr>
                <w:bCs/>
                <w:sz w:val="18"/>
                <w:szCs w:val="18"/>
              </w:rPr>
              <w:t>οι υπόλοιποι</w:t>
            </w:r>
            <w:r w:rsidR="005A05E6" w:rsidRPr="00147B2D">
              <w:rPr>
                <w:bCs/>
                <w:sz w:val="18"/>
                <w:szCs w:val="18"/>
              </w:rPr>
              <w:t xml:space="preserve"> </w:t>
            </w:r>
            <w:r w:rsidR="001A0D7A" w:rsidRPr="00147B2D">
              <w:rPr>
                <w:bCs/>
                <w:sz w:val="18"/>
                <w:szCs w:val="18"/>
              </w:rPr>
              <w:t>κάλυψαν τα κενά</w:t>
            </w:r>
            <w:r w:rsidR="00147B2D" w:rsidRPr="00147B2D">
              <w:rPr>
                <w:bCs/>
                <w:sz w:val="18"/>
                <w:szCs w:val="18"/>
              </w:rPr>
              <w:t xml:space="preserve"> που δημιουργήθηκα</w:t>
            </w:r>
            <w:r w:rsidR="001A0D7A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1A0D7A" w:rsidRPr="00147B2D" w:rsidRDefault="005275C5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ΛΙΓΟΙ: </w:t>
            </w:r>
            <w:r w:rsidR="008E6A48" w:rsidRPr="00147B2D">
              <w:rPr>
                <w:bCs/>
                <w:sz w:val="18"/>
                <w:szCs w:val="18"/>
              </w:rPr>
              <w:t>Ο</w:t>
            </w:r>
            <w:r w:rsidRPr="00147B2D">
              <w:rPr>
                <w:bCs/>
                <w:sz w:val="18"/>
                <w:szCs w:val="18"/>
              </w:rPr>
              <w:t xml:space="preserve">ι απόψεις που συζητήθηκαν εκφράστηκαν μόνον από </w:t>
            </w:r>
            <w:r w:rsidR="001A0D7A" w:rsidRPr="00147B2D">
              <w:rPr>
                <w:bCs/>
                <w:sz w:val="18"/>
                <w:szCs w:val="18"/>
              </w:rPr>
              <w:t>ορισμένους</w:t>
            </w:r>
            <w:r w:rsidRPr="00147B2D">
              <w:rPr>
                <w:bCs/>
                <w:sz w:val="18"/>
                <w:szCs w:val="18"/>
              </w:rPr>
              <w:t>, οι οποίοι και αποφάσισαν τελικά τι θα καταγραφεί</w:t>
            </w:r>
            <w:r w:rsidR="008E6A48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ΧΙ ΟΛΟΙ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>άποιοι εξέφρασαν τις απόψεις τους, αλλά τελικά έγινε διάλογος γι</w:t>
            </w:r>
            <w:r w:rsidR="00127A4F">
              <w:rPr>
                <w:bCs/>
                <w:sz w:val="18"/>
                <w:szCs w:val="18"/>
              </w:rPr>
              <w:t>α</w:t>
            </w:r>
            <w:r>
              <w:rPr>
                <w:bCs/>
                <w:sz w:val="18"/>
                <w:szCs w:val="18"/>
              </w:rPr>
              <w:t xml:space="preserve"> αυτές και συναποφ</w:t>
            </w:r>
            <w:r w:rsidR="00433654">
              <w:rPr>
                <w:bCs/>
                <w:sz w:val="18"/>
                <w:szCs w:val="18"/>
              </w:rPr>
              <w:t>άσισαν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όλοι εξέφρασαν άποψη, αλλά τελικά υπερίσχυσε η καλύτερα τεκμηριωμέν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ΛΟΙ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είχαν να πουν κάτι για ό,τι ανέλαβαν, οπότε χρειάστηκε να συνθέσου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σε μια εργασία πολλέ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433654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</w:t>
            </w:r>
            <w:r w:rsidR="00433654">
              <w:rPr>
                <w:b/>
                <w:bCs/>
              </w:rPr>
              <w:t>νέβαλαν</w:t>
            </w:r>
            <w:r w:rsidRPr="00823048">
              <w:rPr>
                <w:b/>
                <w:bCs/>
              </w:rPr>
              <w:t xml:space="preserve"> όλοι στον εμπλουτισμό της ομαδικής εργασίας;</w:t>
            </w:r>
          </w:p>
        </w:tc>
        <w:tc>
          <w:tcPr>
            <w:tcW w:w="1518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ανένας δεν έφερε υλικό επιπλέον όσων </w:t>
            </w:r>
            <w:r w:rsidR="00433654">
              <w:rPr>
                <w:bCs/>
                <w:sz w:val="18"/>
                <w:szCs w:val="18"/>
              </w:rPr>
              <w:t>τους δόθηκε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</w:t>
            </w:r>
            <w:r w:rsidR="00433654">
              <w:rPr>
                <w:bCs/>
                <w:sz w:val="18"/>
                <w:szCs w:val="18"/>
              </w:rPr>
              <w:t>άστηκαν</w:t>
            </w:r>
            <w:r>
              <w:rPr>
                <w:bCs/>
                <w:sz w:val="18"/>
                <w:szCs w:val="18"/>
              </w:rPr>
              <w:t xml:space="preserve"> όλοι το υλικό που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άποιοι έφεραν νέο υλικό και κάποιοι όχι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αν όλοι νέο υλικό, αλλά δο</w:t>
            </w:r>
            <w:r w:rsidR="00433654">
              <w:rPr>
                <w:bCs/>
                <w:sz w:val="18"/>
                <w:szCs w:val="18"/>
              </w:rPr>
              <w:t>ύλεψαν</w:t>
            </w:r>
            <w:r>
              <w:rPr>
                <w:bCs/>
                <w:sz w:val="18"/>
                <w:szCs w:val="18"/>
              </w:rPr>
              <w:t xml:space="preserve"> όλοι μαζί για να είναι πλήρης η εργασία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="007173FD">
              <w:rPr>
                <w:bCs/>
                <w:sz w:val="18"/>
                <w:szCs w:val="18"/>
              </w:rPr>
              <w:t>λοι έφεραν υλικό επιπλέον όσου</w:t>
            </w:r>
            <w:r>
              <w:rPr>
                <w:bCs/>
                <w:sz w:val="18"/>
                <w:szCs w:val="18"/>
              </w:rPr>
              <w:t xml:space="preserve"> είχ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μο</w:t>
            </w:r>
            <w:r w:rsidR="00433654">
              <w:rPr>
                <w:bCs/>
                <w:sz w:val="18"/>
                <w:szCs w:val="18"/>
              </w:rPr>
              <w:t>ίρασαν</w:t>
            </w:r>
            <w:r w:rsidR="002D40FC">
              <w:rPr>
                <w:bCs/>
                <w:sz w:val="18"/>
                <w:szCs w:val="18"/>
              </w:rPr>
              <w:t xml:space="preserve"> το προς μελέτη υλικό </w:t>
            </w:r>
            <w:r>
              <w:rPr>
                <w:bCs/>
                <w:sz w:val="18"/>
                <w:szCs w:val="18"/>
              </w:rPr>
              <w:t xml:space="preserve">αλλά κάποια στοιχεία δεν </w:t>
            </w:r>
            <w:r w:rsidR="00433654">
              <w:rPr>
                <w:bCs/>
                <w:sz w:val="18"/>
                <w:szCs w:val="18"/>
              </w:rPr>
              <w:t>αξιολογήθηκαν θετικ</w:t>
            </w:r>
            <w:r>
              <w:rPr>
                <w:bCs/>
                <w:sz w:val="18"/>
                <w:szCs w:val="18"/>
              </w:rPr>
              <w:t>ά και διερευνήσ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>ε ξανά την πιθανή βιβλιογραφ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433654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έφεραν νέο υλικό</w:t>
            </w:r>
            <w:r w:rsidR="00987964">
              <w:rPr>
                <w:bCs/>
                <w:sz w:val="18"/>
                <w:szCs w:val="18"/>
              </w:rPr>
              <w:t>, για ό,τι είχαν αναλάβει και το</w:t>
            </w:r>
            <w:r>
              <w:rPr>
                <w:bCs/>
                <w:sz w:val="18"/>
                <w:szCs w:val="18"/>
              </w:rPr>
              <w:t xml:space="preserve"> συν</w:t>
            </w:r>
            <w:r w:rsidR="00433654">
              <w:rPr>
                <w:bCs/>
                <w:sz w:val="18"/>
                <w:szCs w:val="18"/>
              </w:rPr>
              <w:t>έθεσαν</w:t>
            </w:r>
            <w:r>
              <w:rPr>
                <w:bCs/>
                <w:sz w:val="18"/>
                <w:szCs w:val="18"/>
              </w:rPr>
              <w:t xml:space="preserve">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433654" w:rsidP="00433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Συνέπεια ως προς </w:t>
            </w:r>
            <w:r w:rsidR="005275C5" w:rsidRPr="00823048">
              <w:rPr>
                <w:b/>
                <w:bCs/>
              </w:rPr>
              <w:t xml:space="preserve">τις υποχρεώσεις </w:t>
            </w:r>
            <w:r>
              <w:rPr>
                <w:b/>
                <w:bCs/>
              </w:rPr>
              <w:t>τους σ</w:t>
            </w:r>
            <w:r w:rsidR="00946FC1">
              <w:rPr>
                <w:b/>
                <w:bCs/>
              </w:rPr>
              <w:t>τη συνεισφορά υλικών</w:t>
            </w:r>
            <w:r w:rsidR="005275C5"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 xml:space="preserve">ανένας δεν έφερε ή ελάχιστοι έφεραν τα υλικά που </w:t>
            </w:r>
            <w:r w:rsidRPr="003E0CD2">
              <w:rPr>
                <w:bCs/>
                <w:sz w:val="18"/>
                <w:szCs w:val="18"/>
              </w:rPr>
              <w:lastRenderedPageBreak/>
              <w:t>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έφεραν τα υλικά που συμφωνήθηκα</w:t>
            </w:r>
            <w:r w:rsidRPr="003E0CD2">
              <w:rPr>
                <w:bCs/>
                <w:sz w:val="18"/>
                <w:szCs w:val="18"/>
              </w:rPr>
              <w:lastRenderedPageBreak/>
              <w:t>ν αλλά όχι όλοι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δεν έφεραν</w:t>
            </w:r>
            <w:r w:rsidR="00CF1805">
              <w:rPr>
                <w:bCs/>
                <w:sz w:val="18"/>
                <w:szCs w:val="18"/>
              </w:rPr>
              <w:t xml:space="preserve"> υλικά </w:t>
            </w:r>
            <w:r w:rsidRPr="003E0CD2">
              <w:rPr>
                <w:bCs/>
                <w:sz w:val="18"/>
                <w:szCs w:val="18"/>
              </w:rPr>
              <w:t xml:space="preserve"> αλλά καλύφθηκαν από κάποιους άλλους </w:t>
            </w:r>
            <w:r w:rsidRPr="003E0CD2">
              <w:rPr>
                <w:bCs/>
                <w:sz w:val="18"/>
                <w:szCs w:val="18"/>
              </w:rPr>
              <w:lastRenderedPageBreak/>
              <w:t>που έφερ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Pr="003E0CD2">
              <w:rPr>
                <w:bCs/>
                <w:sz w:val="18"/>
                <w:szCs w:val="18"/>
              </w:rPr>
              <w:t>λοι έφεραν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lastRenderedPageBreak/>
              <w:t xml:space="preserve">ΔΟΜΗ 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5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6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8E0FB3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Ερευνητικό ερώτημα/</w:t>
            </w:r>
            <w:r w:rsidR="008A40CA">
              <w:rPr>
                <w:b/>
                <w:bCs/>
              </w:rPr>
              <w:t>σ</w:t>
            </w:r>
            <w:r w:rsidR="008E0FB3">
              <w:rPr>
                <w:b/>
                <w:bCs/>
              </w:rPr>
              <w:t>κοπός</w:t>
            </w:r>
            <w:r w:rsidRPr="00823048">
              <w:rPr>
                <w:b/>
                <w:bCs/>
              </w:rPr>
              <w:t xml:space="preserve">/σύνδεσή του με το πλαίσιο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8E6A48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</w:t>
            </w:r>
            <w:r w:rsidR="005661BE">
              <w:rPr>
                <w:bCs/>
                <w:sz w:val="18"/>
                <w:szCs w:val="18"/>
              </w:rPr>
              <w:t>αγνωρίζεται και δηλώνεται σαφώς</w:t>
            </w:r>
            <w:r w:rsidRPr="003E0CD2">
              <w:rPr>
                <w:bCs/>
                <w:sz w:val="18"/>
                <w:szCs w:val="18"/>
              </w:rPr>
              <w:t xml:space="preserve"> η σύνδεσή του με το πλαίσι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7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 w:rsidR="008E6A48">
              <w:rPr>
                <w:bCs/>
                <w:sz w:val="18"/>
                <w:szCs w:val="18"/>
              </w:rPr>
              <w:t>, απλά αυτό περιγράφεται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 xml:space="preserve">Αναφέρονται λίγες αλλά όχι επαρκείς βιβλιογραφικές αναφορές σχετικές με το </w:t>
            </w:r>
            <w:r w:rsidR="00184DCC">
              <w:rPr>
                <w:bCs/>
                <w:sz w:val="18"/>
                <w:szCs w:val="18"/>
              </w:rPr>
              <w:t xml:space="preserve">ερευνητικό </w:t>
            </w:r>
            <w:r w:rsidRPr="003E0CD2">
              <w:rPr>
                <w:bCs/>
                <w:sz w:val="18"/>
                <w:szCs w:val="18"/>
              </w:rPr>
              <w:t>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184DCC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8. </w:t>
            </w:r>
            <w:bookmarkStart w:id="0" w:name="_GoBack"/>
            <w:bookmarkEnd w:id="0"/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9. 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</w:t>
            </w:r>
            <w:r>
              <w:rPr>
                <w:bCs/>
                <w:sz w:val="18"/>
                <w:szCs w:val="18"/>
              </w:rPr>
              <w:lastRenderedPageBreak/>
              <w:t>αναφέρονται ρητά στην απάντηση του ερευνητικού ερωτήματο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E6A4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772EAD" w:rsidRDefault="005275C5" w:rsidP="00740119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22050">
              <w:rPr>
                <w:bCs/>
                <w:sz w:val="18"/>
                <w:szCs w:val="18"/>
              </w:rPr>
              <w:t xml:space="preserve"> Τ</w:t>
            </w:r>
            <w:r w:rsidR="00EE42DB">
              <w:rPr>
                <w:bCs/>
                <w:sz w:val="18"/>
                <w:szCs w:val="18"/>
              </w:rPr>
              <w:t xml:space="preserve">α </w:t>
            </w:r>
            <w:r w:rsidRPr="003E0CD2">
              <w:rPr>
                <w:bCs/>
                <w:sz w:val="18"/>
                <w:szCs w:val="18"/>
              </w:rPr>
              <w:t xml:space="preserve">συμπεράσματα περιγράφουν σε κάποιο βαθμό τις </w:t>
            </w:r>
            <w:r w:rsidRPr="003E0CD2">
              <w:rPr>
                <w:bCs/>
                <w:sz w:val="18"/>
                <w:szCs w:val="18"/>
              </w:rPr>
              <w:lastRenderedPageBreak/>
              <w:t>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</w:t>
            </w:r>
            <w:r>
              <w:rPr>
                <w:bCs/>
                <w:sz w:val="18"/>
                <w:szCs w:val="18"/>
              </w:rPr>
              <w:lastRenderedPageBreak/>
              <w:t>πληροφορίες που αποκτήθηκαν και τις επεκτείνουν ως προς την εφαρμογή τους πέραν του ειδικού αντικειμένου/ερωτή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E84173" w:rsidRDefault="00E84173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0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5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Ορθή επιλογή κειμενικών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/>
        <w:rPr>
          <w:b/>
          <w:bCs/>
        </w:rPr>
      </w:pPr>
    </w:p>
    <w:p w:rsidR="005275C5" w:rsidRDefault="005275C5" w:rsidP="005275C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275C5" w:rsidRPr="00E81738" w:rsidRDefault="00E81738" w:rsidP="00E81738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β</w:t>
      </w:r>
      <w:r w:rsidRPr="00E81738">
        <w:rPr>
          <w:b/>
          <w:bCs/>
          <w:sz w:val="26"/>
          <w:szCs w:val="26"/>
        </w:rPr>
        <w:t xml:space="preserve">. </w:t>
      </w:r>
      <w:r w:rsidR="005275C5" w:rsidRPr="00E81738">
        <w:rPr>
          <w:b/>
          <w:bCs/>
          <w:sz w:val="26"/>
          <w:szCs w:val="26"/>
        </w:rPr>
        <w:t xml:space="preserve">ΑΞΙΟΛΟΓΗΣΗ </w:t>
      </w:r>
      <w:r w:rsidRPr="00E81738">
        <w:rPr>
          <w:b/>
          <w:bCs/>
          <w:sz w:val="26"/>
          <w:szCs w:val="26"/>
        </w:rPr>
        <w:t xml:space="preserve">ΔΕ για </w:t>
      </w:r>
      <w:r w:rsidR="00433654" w:rsidRPr="00E81738">
        <w:rPr>
          <w:b/>
          <w:bCs/>
          <w:sz w:val="26"/>
          <w:szCs w:val="26"/>
        </w:rPr>
        <w:t>ΑΤΟΜΙΚΗ ΕΡΓΑΣΙΑ</w:t>
      </w:r>
    </w:p>
    <w:tbl>
      <w:tblPr>
        <w:tblStyle w:val="a7"/>
        <w:tblW w:w="10568" w:type="dxa"/>
        <w:tblLayout w:type="fixed"/>
        <w:tblLook w:val="04A0"/>
      </w:tblPr>
      <w:tblGrid>
        <w:gridCol w:w="401"/>
        <w:gridCol w:w="2906"/>
        <w:gridCol w:w="1479"/>
        <w:gridCol w:w="39"/>
        <w:gridCol w:w="1379"/>
        <w:gridCol w:w="1517"/>
        <w:gridCol w:w="1747"/>
        <w:gridCol w:w="1100"/>
      </w:tblGrid>
      <w:tr w:rsidR="005275C5" w:rsidTr="008E6A48">
        <w:tc>
          <w:tcPr>
            <w:tcW w:w="10568" w:type="dxa"/>
            <w:gridSpan w:val="8"/>
            <w:vAlign w:val="center"/>
          </w:tcPr>
          <w:p w:rsidR="005275C5" w:rsidRPr="009C380E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βολή στον εμπλουτισμό της εργασίας;</w:t>
            </w:r>
          </w:p>
        </w:tc>
        <w:tc>
          <w:tcPr>
            <w:tcW w:w="1479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 xml:space="preserve">εν έφερε υλικό επιπλέον όσων έδωσε ο/η διδάσκων/ουσα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άστηκε τυπικά το υλικό που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 xml:space="preserve">φερε νέο υλικό που τελικά δεν επεξεργάστηκε, αλλά δούλεψε τυπικά με το υλικό που χορηγήθηκε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ε νέο υλικό, αλλά δούλεψε εποικοδομητικά για να είναι πλήρης η εργασ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="0022248C">
              <w:rPr>
                <w:bCs/>
                <w:sz w:val="18"/>
                <w:szCs w:val="18"/>
              </w:rPr>
              <w:t>φερε υλικό επιπλέον όσου</w:t>
            </w:r>
            <w:r>
              <w:rPr>
                <w:bCs/>
                <w:sz w:val="18"/>
                <w:szCs w:val="18"/>
              </w:rPr>
              <w:t xml:space="preserve"> είχε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ιερεύνησε νέο υλικό, αλλά κάποια στοιχεία δεν αξιολογήθηκαν καλά και διερεύνησε ξανά την πιθανή βιβλιογραφία την 2</w:t>
            </w:r>
            <w:r w:rsidRPr="001467FD">
              <w:rPr>
                <w:bCs/>
                <w:sz w:val="18"/>
                <w:szCs w:val="18"/>
                <w:vertAlign w:val="superscript"/>
              </w:rPr>
              <w:t>η</w:t>
            </w:r>
            <w:r>
              <w:rPr>
                <w:bCs/>
                <w:sz w:val="18"/>
                <w:szCs w:val="18"/>
              </w:rPr>
              <w:t xml:space="preserve"> ημέρ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>φερε νέο υλικό και το συνέθεσε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νέπεια στις υποχρεώσεις ως προς τη συνεισφορά υλικών ; </w:t>
            </w:r>
          </w:p>
        </w:tc>
        <w:tc>
          <w:tcPr>
            <w:tcW w:w="14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ε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 αλλά όχι όλ</w:t>
            </w:r>
            <w:r w:rsidR="00A72080">
              <w:rPr>
                <w:bCs/>
                <w:sz w:val="18"/>
                <w:szCs w:val="18"/>
              </w:rPr>
              <w:t>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</w:t>
            </w:r>
            <w:r>
              <w:rPr>
                <w:bCs/>
                <w:sz w:val="18"/>
                <w:szCs w:val="18"/>
              </w:rPr>
              <w:t>ε όλα τα υλικά,</w:t>
            </w:r>
            <w:r w:rsidRPr="003E0CD2">
              <w:rPr>
                <w:bCs/>
                <w:sz w:val="18"/>
                <w:szCs w:val="18"/>
              </w:rPr>
              <w:t xml:space="preserve"> αλλά </w:t>
            </w:r>
            <w:r>
              <w:rPr>
                <w:bCs/>
                <w:sz w:val="18"/>
                <w:szCs w:val="18"/>
              </w:rPr>
              <w:t xml:space="preserve">φρόντισε να </w:t>
            </w:r>
            <w:r w:rsidRPr="003E0CD2">
              <w:rPr>
                <w:bCs/>
                <w:sz w:val="18"/>
                <w:szCs w:val="18"/>
              </w:rPr>
              <w:t>καλύ</w:t>
            </w:r>
            <w:r>
              <w:rPr>
                <w:bCs/>
                <w:sz w:val="18"/>
                <w:szCs w:val="18"/>
              </w:rPr>
              <w:t>ψει το έλλειμμα δημιουργικά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 όλα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A72080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</w:t>
            </w:r>
            <w:r w:rsidR="005275C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16633B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vAlign w:val="center"/>
          </w:tcPr>
          <w:p w:rsidR="005275C5" w:rsidRPr="00823048" w:rsidRDefault="006145A8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Ερευνητικό ερώτημα/σ</w:t>
            </w:r>
            <w:r w:rsidR="005275C5" w:rsidRPr="00823048">
              <w:rPr>
                <w:b/>
                <w:bCs/>
              </w:rPr>
              <w:t xml:space="preserve">κοπός/σύνδεσή του με το πλαίσιο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, η σύνδεσή του με το πλαίσιο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lastRenderedPageBreak/>
              <w:t>5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>
              <w:rPr>
                <w:bCs/>
                <w:sz w:val="18"/>
                <w:szCs w:val="18"/>
              </w:rPr>
              <w:t>, απλά αυτό περιγράφεται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6145A8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6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7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772EAD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E84173" w:rsidRDefault="005275C5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E84173">
              <w:rPr>
                <w:b/>
                <w:bCs/>
                <w:lang w:val="en-US"/>
              </w:rPr>
              <w:t>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6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Ορθή επιλογή κειμενικών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spacing w:after="0"/>
        <w:rPr>
          <w:b/>
          <w:bCs/>
        </w:rPr>
      </w:pPr>
    </w:p>
    <w:p w:rsidR="005275C5" w:rsidRPr="00CC5956" w:rsidRDefault="005275C5" w:rsidP="001E083B">
      <w:pPr>
        <w:rPr>
          <w:b/>
          <w:bCs/>
        </w:rPr>
      </w:pPr>
    </w:p>
    <w:sectPr w:rsidR="005275C5" w:rsidRPr="00CC5956" w:rsidSect="00CC5956">
      <w:headerReference w:type="default" r:id="rId8"/>
      <w:footerReference w:type="default" r:id="rId9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79" w:rsidRDefault="00467079" w:rsidP="00062F57">
      <w:pPr>
        <w:spacing w:after="0" w:line="240" w:lineRule="auto"/>
      </w:pPr>
      <w:r>
        <w:separator/>
      </w:r>
    </w:p>
  </w:endnote>
  <w:endnote w:type="continuationSeparator" w:id="0">
    <w:p w:rsidR="00467079" w:rsidRDefault="00467079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9" w:rsidRDefault="00C3078A">
    <w:pPr>
      <w:pStyle w:val="a6"/>
      <w:jc w:val="center"/>
    </w:pPr>
    <w:r>
      <w:fldChar w:fldCharType="begin"/>
    </w:r>
    <w:r w:rsidR="00083C98">
      <w:instrText xml:space="preserve"> PAGE   \* MERGEFORMAT </w:instrText>
    </w:r>
    <w:r>
      <w:fldChar w:fldCharType="separate"/>
    </w:r>
    <w:r w:rsidR="00A00DB3">
      <w:rPr>
        <w:noProof/>
      </w:rPr>
      <w:t>1</w:t>
    </w:r>
    <w:r>
      <w:rPr>
        <w:noProof/>
      </w:rPr>
      <w:fldChar w:fldCharType="end"/>
    </w:r>
  </w:p>
  <w:p w:rsidR="00BC6AE0" w:rsidRDefault="00BC6A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79" w:rsidRDefault="00467079" w:rsidP="00062F57">
      <w:pPr>
        <w:spacing w:after="0" w:line="240" w:lineRule="auto"/>
      </w:pPr>
      <w:r>
        <w:separator/>
      </w:r>
    </w:p>
  </w:footnote>
  <w:footnote w:type="continuationSeparator" w:id="0">
    <w:p w:rsidR="00467079" w:rsidRDefault="00467079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4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8"/>
  </w:num>
  <w:num w:numId="10">
    <w:abstractNumId w:val="0"/>
  </w:num>
  <w:num w:numId="11">
    <w:abstractNumId w:val="13"/>
  </w:num>
  <w:num w:numId="12">
    <w:abstractNumId w:val="24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"/>
  </w:num>
  <w:num w:numId="18">
    <w:abstractNumId w:val="23"/>
  </w:num>
  <w:num w:numId="19">
    <w:abstractNumId w:val="8"/>
  </w:num>
  <w:num w:numId="20">
    <w:abstractNumId w:val="15"/>
  </w:num>
  <w:num w:numId="21">
    <w:abstractNumId w:val="2"/>
  </w:num>
  <w:num w:numId="22">
    <w:abstractNumId w:val="14"/>
  </w:num>
  <w:num w:numId="23">
    <w:abstractNumId w:val="22"/>
  </w:num>
  <w:num w:numId="24">
    <w:abstractNumId w:val="7"/>
  </w:num>
  <w:num w:numId="25">
    <w:abstractNumId w:val="19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BF"/>
    <w:rsid w:val="000326D7"/>
    <w:rsid w:val="000407EC"/>
    <w:rsid w:val="00040C2A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660D"/>
    <w:rsid w:val="00766A0C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5B31"/>
    <w:rsid w:val="009A7259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6648"/>
    <w:rsid w:val="00E57F2D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BB4E-6628-414D-AC60-28052F5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user</cp:lastModifiedBy>
  <cp:revision>2</cp:revision>
  <cp:lastPrinted>2016-11-24T11:56:00Z</cp:lastPrinted>
  <dcterms:created xsi:type="dcterms:W3CDTF">2016-12-14T11:19:00Z</dcterms:created>
  <dcterms:modified xsi:type="dcterms:W3CDTF">2016-12-14T11:19:00Z</dcterms:modified>
</cp:coreProperties>
</file>